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3DFC9973" w14:textId="3E3F0230" w:rsidR="00B07D55" w:rsidRPr="00326FD0" w:rsidRDefault="00B07D55" w:rsidP="00B07D55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Hlk55473751"/>
            <w:r w:rsidRPr="00326FD0">
              <w:rPr>
                <w:rFonts w:ascii="Comic Sans MS" w:hAnsi="Comic Sans MS"/>
                <w:b/>
                <w:sz w:val="24"/>
                <w:szCs w:val="24"/>
              </w:rPr>
              <w:t>Minutes of The Sproughton Parish Council Meeting held in the Barley Room, Tithe Barn, Lower Street,</w:t>
            </w:r>
            <w:r w:rsidRPr="00326FD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26FD0">
              <w:rPr>
                <w:rFonts w:ascii="Comic Sans MS" w:hAnsi="Comic Sans MS"/>
                <w:b/>
                <w:sz w:val="24"/>
                <w:szCs w:val="24"/>
              </w:rPr>
              <w:t xml:space="preserve">Wednesday </w:t>
            </w:r>
            <w:r w:rsidR="00364542" w:rsidRPr="00326FD0"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="00364542" w:rsidRPr="00326FD0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 w:rsidR="00364542" w:rsidRPr="00326FD0">
              <w:rPr>
                <w:rFonts w:ascii="Comic Sans MS" w:hAnsi="Comic Sans MS"/>
                <w:b/>
                <w:sz w:val="24"/>
                <w:szCs w:val="24"/>
              </w:rPr>
              <w:t xml:space="preserve"> July</w:t>
            </w:r>
            <w:r w:rsidRPr="00326FD0">
              <w:rPr>
                <w:rFonts w:ascii="Comic Sans MS" w:hAnsi="Comic Sans MS"/>
                <w:b/>
                <w:sz w:val="24"/>
                <w:szCs w:val="24"/>
              </w:rPr>
              <w:t xml:space="preserve"> 2025 at 7:30pm </w:t>
            </w:r>
          </w:p>
          <w:p w14:paraId="488E226C" w14:textId="06816474" w:rsidR="00B07D55" w:rsidRPr="00326FD0" w:rsidRDefault="00B07D55" w:rsidP="000D62E6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  <w:u w:val="single"/>
              </w:rPr>
              <w:t>ATTENDEES:</w:t>
            </w:r>
            <w:r w:rsidRPr="00326FD0">
              <w:rPr>
                <w:rFonts w:ascii="Comic Sans MS" w:hAnsi="Comic Sans MS"/>
                <w:bCs/>
                <w:sz w:val="24"/>
                <w:szCs w:val="24"/>
              </w:rPr>
              <w:t xml:space="preserve"> Cllr King, Barber, and Powell</w:t>
            </w:r>
            <w:r w:rsidR="005667B3" w:rsidRPr="00326FD0">
              <w:rPr>
                <w:rFonts w:ascii="Comic Sans MS" w:hAnsi="Comic Sans MS"/>
                <w:bCs/>
                <w:sz w:val="24"/>
                <w:szCs w:val="24"/>
              </w:rPr>
              <w:t>, Pateman – Gee</w:t>
            </w:r>
            <w:r w:rsidRPr="00326FD0">
              <w:rPr>
                <w:rFonts w:ascii="Comic Sans MS" w:hAnsi="Comic Sans MS"/>
                <w:bCs/>
                <w:sz w:val="24"/>
                <w:szCs w:val="24"/>
              </w:rPr>
              <w:t>. Kirsty Webber (Clerk)</w:t>
            </w:r>
          </w:p>
          <w:p w14:paraId="494EC24F" w14:textId="7D47DA49" w:rsidR="000D62E6" w:rsidRPr="00326FD0" w:rsidRDefault="000D62E6" w:rsidP="000D62E6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  <w:u w:val="single"/>
              </w:rPr>
              <w:t>AGENDA:</w:t>
            </w:r>
          </w:p>
          <w:p w14:paraId="1B998942" w14:textId="23848180" w:rsidR="005E4055" w:rsidRPr="00326FD0" w:rsidRDefault="005E4055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bCs/>
                <w:sz w:val="24"/>
                <w:szCs w:val="24"/>
              </w:rPr>
              <w:t>OPENING INCLUDING PUBLIC FORUM</w:t>
            </w:r>
          </w:p>
          <w:p w14:paraId="1F52B6A7" w14:textId="4810FE73" w:rsidR="00B07D55" w:rsidRPr="00326FD0" w:rsidRDefault="00037DDF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No public were present.</w:t>
            </w:r>
          </w:p>
          <w:p w14:paraId="223B7CD9" w14:textId="7CE94218" w:rsidR="00491D2D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APOLOGIES</w:t>
            </w:r>
            <w:r w:rsidR="00DF09E1" w:rsidRPr="00326FD0">
              <w:rPr>
                <w:rFonts w:ascii="Comic Sans MS" w:hAnsi="Comic Sans MS"/>
                <w:b/>
                <w:sz w:val="24"/>
                <w:szCs w:val="24"/>
              </w:rPr>
              <w:t xml:space="preserve"> AND TO CONSIDER APPROVAL OF ABSCENCES</w:t>
            </w:r>
          </w:p>
          <w:p w14:paraId="6B6E5902" w14:textId="101DC5D8" w:rsidR="00B07D55" w:rsidRPr="00326FD0" w:rsidRDefault="00624BB1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llr Davies</w:t>
            </w:r>
            <w:r w:rsidR="00DB2B2F">
              <w:rPr>
                <w:rFonts w:ascii="Comic Sans MS" w:hAnsi="Comic Sans MS"/>
                <w:bCs/>
                <w:sz w:val="24"/>
                <w:szCs w:val="24"/>
              </w:rPr>
              <w:t>, Maxwell</w:t>
            </w:r>
            <w:r w:rsidR="00E4442E">
              <w:rPr>
                <w:rFonts w:ascii="Comic Sans MS" w:hAnsi="Comic Sans MS"/>
                <w:bCs/>
                <w:sz w:val="24"/>
                <w:szCs w:val="24"/>
              </w:rPr>
              <w:t>, Curl</w:t>
            </w:r>
            <w:r w:rsidR="00DB2B2F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E4442E">
              <w:rPr>
                <w:rFonts w:ascii="Comic Sans MS" w:hAnsi="Comic Sans MS"/>
                <w:bCs/>
                <w:sz w:val="24"/>
                <w:szCs w:val="24"/>
              </w:rPr>
              <w:t xml:space="preserve">&amp; </w:t>
            </w:r>
            <w:r w:rsidR="00DB2B2F">
              <w:rPr>
                <w:rFonts w:ascii="Comic Sans MS" w:hAnsi="Comic Sans MS"/>
                <w:bCs/>
                <w:sz w:val="24"/>
                <w:szCs w:val="24"/>
              </w:rPr>
              <w:t xml:space="preserve">Jermyn </w:t>
            </w:r>
            <w:r w:rsidR="00B07D55" w:rsidRPr="00326FD0">
              <w:rPr>
                <w:rFonts w:ascii="Comic Sans MS" w:hAnsi="Comic Sans MS"/>
                <w:bCs/>
                <w:sz w:val="24"/>
                <w:szCs w:val="24"/>
              </w:rPr>
              <w:t>provided apologies. All Cllrs approved the absences.</w:t>
            </w:r>
          </w:p>
          <w:p w14:paraId="10B0A152" w14:textId="4A2A3B71" w:rsidR="00491D2D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4FF986F3" w14:textId="65DC0B07" w:rsidR="00B07D55" w:rsidRPr="00326FD0" w:rsidRDefault="00B07D55" w:rsidP="00326FD0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  <w:sz w:val="24"/>
                <w:szCs w:val="24"/>
              </w:rPr>
            </w:pPr>
            <w:r w:rsidRPr="00326FD0">
              <w:rPr>
                <w:rFonts w:ascii="Comic Sans MS" w:eastAsia="Times New Roman" w:hAnsi="Comic Sans MS" w:cstheme="minorHAnsi"/>
                <w:bCs/>
                <w:sz w:val="24"/>
                <w:szCs w:val="24"/>
              </w:rPr>
              <w:t>All councillors declared an interest in the following planning developments: - Chantry Vale, Pigeon, Hopkins Homes &amp; Sproughton Enterprise Park.</w:t>
            </w:r>
          </w:p>
          <w:p w14:paraId="2C54269F" w14:textId="1AE93ABD" w:rsidR="00491D2D" w:rsidRPr="00326FD0" w:rsidRDefault="00DF09E1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bCs/>
                <w:sz w:val="24"/>
                <w:szCs w:val="24"/>
              </w:rPr>
              <w:t>TO CONSIDER APPLICATIONS FOR</w:t>
            </w:r>
            <w:r w:rsidRPr="00326FD0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26FD0">
              <w:rPr>
                <w:rFonts w:ascii="Comic Sans MS" w:hAnsi="Comic Sans MS"/>
                <w:b/>
                <w:bCs/>
                <w:sz w:val="24"/>
                <w:szCs w:val="24"/>
              </w:rPr>
              <w:t>DISPENSATIONS</w:t>
            </w:r>
            <w:r w:rsidR="00950032" w:rsidRPr="00326FD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OF</w:t>
            </w:r>
            <w:r w:rsidRPr="00326FD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INTEREST </w:t>
            </w:r>
          </w:p>
          <w:p w14:paraId="249634A6" w14:textId="6241D0FD" w:rsidR="00B07D55" w:rsidRPr="00326FD0" w:rsidRDefault="00B07D55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Cs/>
                <w:sz w:val="24"/>
                <w:szCs w:val="24"/>
              </w:rPr>
              <w:t>None received</w:t>
            </w:r>
          </w:p>
          <w:p w14:paraId="692F8398" w14:textId="7F227FCA" w:rsidR="00E61C35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MINUTES</w:t>
            </w:r>
          </w:p>
          <w:p w14:paraId="51DC1B71" w14:textId="6D45A1EC" w:rsidR="00B07D55" w:rsidRPr="00326FD0" w:rsidRDefault="00B07D55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Councillors to consider and approve the minutes of the </w:t>
            </w:r>
            <w:r w:rsidR="00364542"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Extraordinary </w:t>
            </w: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Council meeting held on </w:t>
            </w:r>
            <w:r w:rsidR="00364542" w:rsidRPr="00326FD0">
              <w:rPr>
                <w:rFonts w:ascii="Comic Sans MS" w:hAnsi="Comic Sans MS"/>
                <w:sz w:val="24"/>
                <w:szCs w:val="24"/>
                <w:u w:val="single"/>
              </w:rPr>
              <w:t>25</w:t>
            </w:r>
            <w:r w:rsidR="00364542" w:rsidRPr="00326FD0">
              <w:rPr>
                <w:rFonts w:ascii="Comic Sans MS" w:hAnsi="Comic Sans MS"/>
                <w:sz w:val="24"/>
                <w:szCs w:val="24"/>
                <w:u w:val="single"/>
                <w:vertAlign w:val="superscript"/>
              </w:rPr>
              <w:t>th</w:t>
            </w:r>
            <w:r w:rsidR="00364542"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June</w:t>
            </w: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2025</w:t>
            </w:r>
          </w:p>
          <w:p w14:paraId="04159F16" w14:textId="0163DF28" w:rsidR="00B07D55" w:rsidRPr="00326FD0" w:rsidRDefault="00B07D55" w:rsidP="00B07D5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5.1.1</w:t>
            </w:r>
            <w:bookmarkStart w:id="1" w:name="_Hlk158624822"/>
            <w:r w:rsidRPr="00326FD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These are an accurate record of the meeting. </w:t>
            </w:r>
            <w:bookmarkStart w:id="2" w:name="_Hlk158624843"/>
            <w:bookmarkEnd w:id="1"/>
            <w:r w:rsidRPr="00326FD0">
              <w:rPr>
                <w:rFonts w:ascii="Comic Sans MS" w:eastAsia="Times New Roman" w:hAnsi="Comic Sans MS" w:cs="Calibri"/>
                <w:sz w:val="24"/>
                <w:szCs w:val="24"/>
              </w:rPr>
              <w:t>Cllr</w:t>
            </w:r>
            <w:r w:rsidR="00A52E64"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</w:t>
            </w:r>
            <w:r w:rsidR="00121185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Pateman-Gee </w:t>
            </w:r>
            <w:r w:rsidRPr="00326FD0">
              <w:rPr>
                <w:rFonts w:ascii="Comic Sans MS" w:eastAsia="Times New Roman" w:hAnsi="Comic Sans MS" w:cs="Calibri"/>
                <w:sz w:val="24"/>
                <w:szCs w:val="24"/>
              </w:rPr>
              <w:t>proposed, Cllr</w:t>
            </w:r>
            <w:r w:rsidR="00121185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Powell</w:t>
            </w:r>
            <w:r w:rsidR="00A52E64"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</w:t>
            </w:r>
            <w:r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seconded all Cllrs agreed to the </w:t>
            </w:r>
            <w:r w:rsidR="00364542" w:rsidRPr="00326FD0">
              <w:rPr>
                <w:rFonts w:ascii="Comic Sans MS" w:eastAsia="Times New Roman" w:hAnsi="Comic Sans MS" w:cs="Calibri"/>
                <w:sz w:val="24"/>
                <w:szCs w:val="24"/>
              </w:rPr>
              <w:t>Extraordinary</w:t>
            </w:r>
            <w:r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Council minutes of the </w:t>
            </w:r>
            <w:r w:rsidR="00364542" w:rsidRPr="00326FD0">
              <w:rPr>
                <w:rFonts w:ascii="Comic Sans MS" w:eastAsia="Times New Roman" w:hAnsi="Comic Sans MS" w:cs="Calibri"/>
                <w:sz w:val="24"/>
                <w:szCs w:val="24"/>
              </w:rPr>
              <w:t>25</w:t>
            </w:r>
            <w:r w:rsidR="00364542" w:rsidRPr="00326FD0">
              <w:rPr>
                <w:rFonts w:ascii="Comic Sans MS" w:eastAsia="Times New Roman" w:hAnsi="Comic Sans MS" w:cs="Calibri"/>
                <w:sz w:val="24"/>
                <w:szCs w:val="24"/>
                <w:vertAlign w:val="superscript"/>
              </w:rPr>
              <w:t>th of</w:t>
            </w:r>
            <w:r w:rsidR="00364542"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June</w:t>
            </w:r>
            <w:r w:rsidRPr="00326FD0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2025.</w:t>
            </w:r>
            <w:bookmarkEnd w:id="2"/>
          </w:p>
          <w:p w14:paraId="4C84CB16" w14:textId="77777777" w:rsidR="00B07D55" w:rsidRPr="00326FD0" w:rsidRDefault="00B07D55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Review of actions from previous minutes</w:t>
            </w:r>
          </w:p>
          <w:p w14:paraId="1D6FD865" w14:textId="62FAF73E" w:rsidR="00B07D55" w:rsidRPr="00326FD0" w:rsidRDefault="00B07D55" w:rsidP="00B07D5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 xml:space="preserve">5.2.1 </w:t>
            </w:r>
            <w:r w:rsidR="00D359BF">
              <w:rPr>
                <w:rFonts w:ascii="Comic Sans MS" w:hAnsi="Comic Sans MS"/>
                <w:sz w:val="24"/>
                <w:szCs w:val="24"/>
              </w:rPr>
              <w:t>Tithe barn refurbishment action outstanding</w:t>
            </w:r>
          </w:p>
          <w:p w14:paraId="690953DB" w14:textId="77777777" w:rsidR="009F0139" w:rsidRPr="00326FD0" w:rsidRDefault="003E15C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bCs/>
                <w:sz w:val="24"/>
                <w:szCs w:val="24"/>
              </w:rPr>
              <w:t>COUNTY/DISTRICT COUNCILLOR REPORTS</w:t>
            </w:r>
          </w:p>
          <w:p w14:paraId="0FF5CD68" w14:textId="4E1BD8C7" w:rsidR="00B07D55" w:rsidRPr="00326FD0" w:rsidRDefault="00B07D55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 xml:space="preserve">District Cllr Davies </w:t>
            </w:r>
            <w:r w:rsidR="00121185">
              <w:rPr>
                <w:rFonts w:ascii="Comic Sans MS" w:hAnsi="Comic Sans MS"/>
                <w:sz w:val="24"/>
                <w:szCs w:val="24"/>
              </w:rPr>
              <w:t>was not present</w:t>
            </w:r>
          </w:p>
          <w:p w14:paraId="5F10223B" w14:textId="07B5EB1C" w:rsidR="007C6606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ACTIONS &amp; PROJECTS</w:t>
            </w:r>
          </w:p>
          <w:p w14:paraId="66275563" w14:textId="44D4C9E3" w:rsidR="000D62E6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bookmarkStart w:id="3" w:name="_Hlk158359085"/>
            <w:r w:rsidRPr="00326FD0">
              <w:rPr>
                <w:rFonts w:ascii="Comic Sans MS" w:hAnsi="Comic Sans MS"/>
                <w:b/>
                <w:sz w:val="24"/>
                <w:szCs w:val="24"/>
              </w:rPr>
              <w:t>FINANCE</w:t>
            </w:r>
          </w:p>
          <w:p w14:paraId="34AFC54D" w14:textId="7AE5F082" w:rsidR="00BD707F" w:rsidRPr="00326FD0" w:rsidRDefault="000D62E6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bookmarkStart w:id="4" w:name="_Hlk73614552"/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Monthly Payments – Councillors to</w:t>
            </w:r>
            <w:r w:rsidR="0073242D"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consider</w:t>
            </w: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approv</w:t>
            </w:r>
            <w:r w:rsidR="0073242D"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al of </w:t>
            </w: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month</w:t>
            </w:r>
            <w:r w:rsidR="0073242D" w:rsidRPr="00326FD0">
              <w:rPr>
                <w:rFonts w:ascii="Comic Sans MS" w:hAnsi="Comic Sans MS"/>
                <w:sz w:val="24"/>
                <w:szCs w:val="24"/>
                <w:u w:val="single"/>
              </w:rPr>
              <w:t>ly</w:t>
            </w: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payments</w:t>
            </w:r>
            <w:r w:rsidR="000E25FF" w:rsidRPr="00326FD0">
              <w:rPr>
                <w:rFonts w:ascii="Comic Sans MS" w:hAnsi="Comic Sans MS"/>
                <w:sz w:val="24"/>
                <w:szCs w:val="24"/>
                <w:u w:val="single"/>
              </w:rPr>
              <w:t>.</w:t>
            </w:r>
          </w:p>
          <w:p w14:paraId="1752FED1" w14:textId="2F430F7B" w:rsidR="00BD707F" w:rsidRPr="00326FD0" w:rsidRDefault="00BD707F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8.1.1 Cllr</w:t>
            </w:r>
            <w:r w:rsidR="00146A95" w:rsidRPr="00326FD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Powell </w:t>
            </w:r>
            <w:r w:rsidRPr="00326FD0">
              <w:rPr>
                <w:rFonts w:ascii="Comic Sans MS" w:hAnsi="Comic Sans MS"/>
                <w:sz w:val="24"/>
                <w:szCs w:val="24"/>
              </w:rPr>
              <w:t>proposed to approve the monthly payments, Cllr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 Barber</w:t>
            </w:r>
            <w:r w:rsidRPr="00326FD0">
              <w:rPr>
                <w:rFonts w:ascii="Comic Sans MS" w:hAnsi="Comic Sans MS"/>
                <w:sz w:val="24"/>
                <w:szCs w:val="24"/>
              </w:rPr>
              <w:t xml:space="preserve"> seconded, all Cllrs agreed.</w:t>
            </w:r>
          </w:p>
          <w:p w14:paraId="6A87B4D9" w14:textId="5ECD3F8A" w:rsidR="00146A95" w:rsidRPr="00326FD0" w:rsidRDefault="00146A95" w:rsidP="00BD707F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lastRenderedPageBreak/>
              <w:t>Cllr Pateman-Gee abstained from voting</w:t>
            </w:r>
          </w:p>
          <w:p w14:paraId="3C8A80A6" w14:textId="7F6E3367" w:rsidR="00CB2289" w:rsidRPr="00326FD0" w:rsidRDefault="000D62E6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Bank Reconciliation</w:t>
            </w:r>
            <w:r w:rsidR="0073242D"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- Councillors to consider approval of monthly bank </w:t>
            </w:r>
            <w:r w:rsidR="0067558F" w:rsidRPr="00326FD0">
              <w:rPr>
                <w:rFonts w:ascii="Comic Sans MS" w:hAnsi="Comic Sans MS"/>
                <w:sz w:val="24"/>
                <w:szCs w:val="24"/>
                <w:u w:val="single"/>
              </w:rPr>
              <w:t>reconciliation.</w:t>
            </w:r>
            <w:r w:rsidR="00F52B6F" w:rsidRPr="00326FD0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bookmarkEnd w:id="3"/>
            <w:bookmarkEnd w:id="4"/>
          </w:p>
          <w:p w14:paraId="1FAF0913" w14:textId="5FFCFC36" w:rsidR="00326FD0" w:rsidRPr="00326FD0" w:rsidRDefault="00BD707F" w:rsidP="00326FD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 xml:space="preserve">8.2.1 Cllr 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Barber </w:t>
            </w:r>
            <w:r w:rsidRPr="00326FD0">
              <w:rPr>
                <w:rFonts w:ascii="Comic Sans MS" w:hAnsi="Comic Sans MS"/>
                <w:sz w:val="24"/>
                <w:szCs w:val="24"/>
              </w:rPr>
              <w:t>proposed to approve the Bank Reconciliations, Cllr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 Powell</w:t>
            </w:r>
            <w:r w:rsidRPr="00326FD0">
              <w:rPr>
                <w:rFonts w:ascii="Comic Sans MS" w:hAnsi="Comic Sans MS"/>
                <w:sz w:val="24"/>
                <w:szCs w:val="24"/>
              </w:rPr>
              <w:t xml:space="preserve"> seconded all Cllrs agreed.</w:t>
            </w:r>
          </w:p>
          <w:p w14:paraId="63D63BB0" w14:textId="16D395A4" w:rsidR="00326FD0" w:rsidRDefault="00326FD0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Quarterly Bank Reconciliation- Councillors to consider approval of quarterly bank statement.</w:t>
            </w:r>
          </w:p>
          <w:p w14:paraId="4AF741C2" w14:textId="3EB2E400" w:rsidR="00326FD0" w:rsidRPr="00326FD0" w:rsidRDefault="00326FD0" w:rsidP="00326FD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8.3.1</w:t>
            </w:r>
            <w:r w:rsidR="00F4444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4444C" w:rsidRPr="00326FD0">
              <w:rPr>
                <w:rFonts w:ascii="Comic Sans MS" w:hAnsi="Comic Sans MS"/>
                <w:sz w:val="24"/>
                <w:szCs w:val="24"/>
              </w:rPr>
              <w:t>Cllr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 Barber</w:t>
            </w:r>
            <w:r w:rsidR="00F4444C" w:rsidRPr="00326FD0">
              <w:rPr>
                <w:rFonts w:ascii="Comic Sans MS" w:hAnsi="Comic Sans MS"/>
                <w:sz w:val="24"/>
                <w:szCs w:val="24"/>
              </w:rPr>
              <w:t xml:space="preserve"> proposed to approve the </w:t>
            </w:r>
            <w:r w:rsidR="00F4444C">
              <w:rPr>
                <w:rFonts w:ascii="Comic Sans MS" w:hAnsi="Comic Sans MS"/>
                <w:sz w:val="24"/>
                <w:szCs w:val="24"/>
              </w:rPr>
              <w:t xml:space="preserve">Quarterly </w:t>
            </w:r>
            <w:r w:rsidR="00F4444C" w:rsidRPr="00326FD0">
              <w:rPr>
                <w:rFonts w:ascii="Comic Sans MS" w:hAnsi="Comic Sans MS"/>
                <w:sz w:val="24"/>
                <w:szCs w:val="24"/>
              </w:rPr>
              <w:t>Bank Reconciliation, Cllr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 Powell</w:t>
            </w:r>
            <w:r w:rsidR="00F4444C" w:rsidRPr="00326FD0">
              <w:rPr>
                <w:rFonts w:ascii="Comic Sans MS" w:hAnsi="Comic Sans MS"/>
                <w:sz w:val="24"/>
                <w:szCs w:val="24"/>
              </w:rPr>
              <w:t xml:space="preserve"> seconded all Cllrs agreed.</w:t>
            </w:r>
          </w:p>
          <w:p w14:paraId="44A0927D" w14:textId="18FBF413" w:rsidR="00364542" w:rsidRPr="00326FD0" w:rsidRDefault="00364542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Clerk Hours Playing Field- Councillors to consider gifting clerks hours to playing field.</w:t>
            </w:r>
          </w:p>
          <w:p w14:paraId="06375F29" w14:textId="436F0A09" w:rsidR="00364542" w:rsidRPr="00326FD0" w:rsidRDefault="00364542" w:rsidP="0036454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8.</w:t>
            </w:r>
            <w:r w:rsidR="005D2147">
              <w:rPr>
                <w:rFonts w:ascii="Comic Sans MS" w:hAnsi="Comic Sans MS"/>
                <w:sz w:val="24"/>
                <w:szCs w:val="24"/>
              </w:rPr>
              <w:t>4</w:t>
            </w:r>
            <w:r w:rsidRPr="00326FD0">
              <w:rPr>
                <w:rFonts w:ascii="Comic Sans MS" w:hAnsi="Comic Sans MS"/>
                <w:sz w:val="24"/>
                <w:szCs w:val="24"/>
              </w:rPr>
              <w:t>.1</w:t>
            </w:r>
            <w:r w:rsidR="00EA2503">
              <w:rPr>
                <w:rFonts w:ascii="Comic Sans MS" w:hAnsi="Comic Sans MS"/>
                <w:sz w:val="24"/>
                <w:szCs w:val="24"/>
              </w:rPr>
              <w:t xml:space="preserve"> Cllrs discussed gifting the clerk’s hours accumulated from time spent on the playing field administration, as this would otherwise have to come from the playing field charity account. Cllr</w:t>
            </w:r>
            <w:r w:rsidR="00D359BF">
              <w:rPr>
                <w:rFonts w:ascii="Comic Sans MS" w:hAnsi="Comic Sans MS"/>
                <w:sz w:val="24"/>
                <w:szCs w:val="24"/>
              </w:rPr>
              <w:t xml:space="preserve"> Powell</w:t>
            </w:r>
            <w:r w:rsidR="00EA2503">
              <w:rPr>
                <w:rFonts w:ascii="Comic Sans MS" w:hAnsi="Comic Sans MS"/>
                <w:sz w:val="24"/>
                <w:szCs w:val="24"/>
              </w:rPr>
              <w:t xml:space="preserve"> proposed to agree for any hours worked by the clerk regarding the playing field to be paid by Sproughton PC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D359BF">
              <w:rPr>
                <w:rFonts w:ascii="Comic Sans MS" w:hAnsi="Comic Sans MS"/>
                <w:sz w:val="24"/>
                <w:szCs w:val="24"/>
              </w:rPr>
              <w:t xml:space="preserve">up 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D359BF">
              <w:rPr>
                <w:rFonts w:ascii="Comic Sans MS" w:hAnsi="Comic Sans MS"/>
                <w:sz w:val="24"/>
                <w:szCs w:val="24"/>
              </w:rPr>
              <w:t>the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 end</w:t>
            </w:r>
            <w:r w:rsidR="00D359BF">
              <w:rPr>
                <w:rFonts w:ascii="Comic Sans MS" w:hAnsi="Comic Sans MS"/>
                <w:sz w:val="24"/>
                <w:szCs w:val="24"/>
              </w:rPr>
              <w:t xml:space="preserve"> of the financial year 25/26,</w:t>
            </w:r>
            <w:r w:rsidR="0060262A">
              <w:rPr>
                <w:rFonts w:ascii="Comic Sans MS" w:hAnsi="Comic Sans MS"/>
                <w:sz w:val="24"/>
                <w:szCs w:val="24"/>
              </w:rPr>
              <w:t xml:space="preserve"> when it will then be reviewed </w:t>
            </w:r>
            <w:r w:rsidR="00D359BF">
              <w:rPr>
                <w:rFonts w:ascii="Comic Sans MS" w:hAnsi="Comic Sans MS"/>
                <w:sz w:val="24"/>
                <w:szCs w:val="24"/>
              </w:rPr>
              <w:t>annually. Cllr Barber seconded all Cllrs agreed.</w:t>
            </w:r>
          </w:p>
          <w:p w14:paraId="5492823A" w14:textId="77777777" w:rsidR="00364542" w:rsidRPr="00326FD0" w:rsidRDefault="00364542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  <w:u w:val="single"/>
              </w:rPr>
              <w:t>Play Area Funding- Councillors to consider/ approving subsidising shortfall (£2,000-£3,000) in play area project.</w:t>
            </w:r>
          </w:p>
          <w:p w14:paraId="00FEED4C" w14:textId="15E0D303" w:rsidR="00364542" w:rsidRPr="00326FD0" w:rsidRDefault="00364542" w:rsidP="0036454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8.</w:t>
            </w:r>
            <w:r w:rsidR="005D2147">
              <w:rPr>
                <w:rFonts w:ascii="Comic Sans MS" w:hAnsi="Comic Sans MS"/>
                <w:sz w:val="24"/>
                <w:szCs w:val="24"/>
              </w:rPr>
              <w:t>5</w:t>
            </w:r>
            <w:r w:rsidRPr="00326FD0">
              <w:rPr>
                <w:rFonts w:ascii="Comic Sans MS" w:hAnsi="Comic Sans MS"/>
                <w:sz w:val="24"/>
                <w:szCs w:val="24"/>
              </w:rPr>
              <w:t>.1</w:t>
            </w:r>
            <w:r w:rsidR="00CE2055">
              <w:rPr>
                <w:rFonts w:ascii="Comic Sans MS" w:hAnsi="Comic Sans MS"/>
                <w:sz w:val="24"/>
                <w:szCs w:val="24"/>
              </w:rPr>
              <w:t xml:space="preserve"> Cllrs discussed subsidising the playing field of the shortfall for the upgrade of the play area. Cllrs agreed to subsidise up to £3210.00</w:t>
            </w:r>
            <w:r w:rsidR="00D359BF">
              <w:rPr>
                <w:rFonts w:ascii="Comic Sans MS" w:hAnsi="Comic Sans MS"/>
                <w:sz w:val="24"/>
                <w:szCs w:val="24"/>
              </w:rPr>
              <w:t>.</w:t>
            </w:r>
            <w:r w:rsidR="00CE2055">
              <w:rPr>
                <w:rFonts w:ascii="Comic Sans MS" w:hAnsi="Comic Sans MS"/>
                <w:sz w:val="24"/>
                <w:szCs w:val="24"/>
              </w:rPr>
              <w:t xml:space="preserve"> Cllr Pateman-Gee proposed Cllr Barber seconded all Cllrs agreed.</w:t>
            </w:r>
          </w:p>
          <w:p w14:paraId="132FE35B" w14:textId="1117151C" w:rsidR="00581A22" w:rsidRPr="00326FD0" w:rsidRDefault="00581A22" w:rsidP="00581A2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sz w:val="24"/>
                <w:szCs w:val="24"/>
              </w:rPr>
            </w:pPr>
          </w:p>
          <w:p w14:paraId="253EAAA5" w14:textId="0AE6C199" w:rsidR="00BE38A1" w:rsidRPr="00326FD0" w:rsidRDefault="006C1BC5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REPORTS FROM COMMITTEES AND RELEVANT GROUPS</w:t>
            </w:r>
          </w:p>
          <w:p w14:paraId="42EC8C9C" w14:textId="77ED70D6" w:rsidR="00B56A6F" w:rsidRPr="00326FD0" w:rsidRDefault="004962AC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Tithe Barn</w:t>
            </w:r>
            <w:r w:rsidR="00095EC1" w:rsidRPr="00326FD0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EA2503">
              <w:rPr>
                <w:rFonts w:ascii="Comic Sans MS" w:hAnsi="Comic Sans MS"/>
                <w:sz w:val="24"/>
                <w:szCs w:val="24"/>
              </w:rPr>
              <w:t>Cllrs</w:t>
            </w:r>
            <w:r w:rsidR="00D359BF">
              <w:rPr>
                <w:rFonts w:ascii="Comic Sans MS" w:hAnsi="Comic Sans MS"/>
                <w:sz w:val="24"/>
                <w:szCs w:val="24"/>
              </w:rPr>
              <w:t xml:space="preserve"> were updated</w:t>
            </w:r>
            <w:r w:rsidR="00EA2503">
              <w:rPr>
                <w:rFonts w:ascii="Comic Sans MS" w:hAnsi="Comic Sans MS"/>
                <w:sz w:val="24"/>
                <w:szCs w:val="24"/>
              </w:rPr>
              <w:t xml:space="preserve"> that the fire alarm control panel was showing/sounding a fault. Following an emergency call out it was recommended that a new panel and 3 new bells be fitted at a cost of </w:t>
            </w:r>
            <w:r w:rsidR="00C176E5">
              <w:rPr>
                <w:rFonts w:ascii="Comic Sans MS" w:hAnsi="Comic Sans MS"/>
                <w:sz w:val="24"/>
                <w:szCs w:val="24"/>
              </w:rPr>
              <w:t>£820.82</w:t>
            </w:r>
            <w:r w:rsidR="00EA2503">
              <w:rPr>
                <w:rFonts w:ascii="Comic Sans MS" w:hAnsi="Comic Sans MS"/>
                <w:sz w:val="24"/>
                <w:szCs w:val="24"/>
              </w:rPr>
              <w:t xml:space="preserve"> Kirsty approved the works as per Finance Regs item, 6.9 (ii)</w:t>
            </w:r>
          </w:p>
          <w:p w14:paraId="36D64FA3" w14:textId="5A3BCE42" w:rsidR="00364542" w:rsidRPr="00326FD0" w:rsidRDefault="00364542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Playing Field-</w:t>
            </w:r>
            <w:r w:rsidR="004E7AD4">
              <w:rPr>
                <w:rFonts w:ascii="Comic Sans MS" w:hAnsi="Comic Sans MS"/>
                <w:sz w:val="24"/>
                <w:szCs w:val="24"/>
              </w:rPr>
              <w:t xml:space="preserve"> Cllr Maxwell circulated the monthly report prior to the meeting. </w:t>
            </w:r>
            <w:r w:rsidR="00275C54">
              <w:rPr>
                <w:rFonts w:ascii="Comic Sans MS" w:hAnsi="Comic Sans MS"/>
                <w:sz w:val="24"/>
                <w:szCs w:val="24"/>
              </w:rPr>
              <w:t xml:space="preserve">Permission has been </w:t>
            </w:r>
            <w:r w:rsidR="00D359BF">
              <w:rPr>
                <w:rFonts w:ascii="Comic Sans MS" w:hAnsi="Comic Sans MS"/>
                <w:sz w:val="24"/>
                <w:szCs w:val="24"/>
              </w:rPr>
              <w:t>requested</w:t>
            </w:r>
            <w:r w:rsidR="00275C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359BF">
              <w:rPr>
                <w:rFonts w:ascii="Comic Sans MS" w:hAnsi="Comic Sans MS"/>
                <w:sz w:val="24"/>
                <w:szCs w:val="24"/>
              </w:rPr>
              <w:t>by</w:t>
            </w:r>
            <w:r w:rsidR="00275C54">
              <w:rPr>
                <w:rFonts w:ascii="Comic Sans MS" w:hAnsi="Comic Sans MS"/>
                <w:sz w:val="24"/>
                <w:szCs w:val="24"/>
              </w:rPr>
              <w:t xml:space="preserve"> the tennis club </w:t>
            </w:r>
            <w:r w:rsidR="00D359BF">
              <w:rPr>
                <w:rFonts w:ascii="Comic Sans MS" w:hAnsi="Comic Sans MS"/>
                <w:sz w:val="24"/>
                <w:szCs w:val="24"/>
              </w:rPr>
              <w:t>to enable them</w:t>
            </w:r>
            <w:r w:rsidR="00275C54">
              <w:rPr>
                <w:rFonts w:ascii="Comic Sans MS" w:hAnsi="Comic Sans MS"/>
                <w:sz w:val="24"/>
                <w:szCs w:val="24"/>
              </w:rPr>
              <w:t xml:space="preserve"> to use the social club for their summer camp if raining, Cllr King to liaise with the tennis representative</w:t>
            </w:r>
          </w:p>
          <w:p w14:paraId="280A9793" w14:textId="0590AE79" w:rsidR="00CB037B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TO AGREE TIME, DATE AND PLACE OF NEXT PARISH COUNCIL MEETING</w:t>
            </w:r>
          </w:p>
          <w:p w14:paraId="2CF41A58" w14:textId="24390115" w:rsidR="00540E14" w:rsidRPr="00326FD0" w:rsidRDefault="00540E14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 xml:space="preserve">Wednesday </w:t>
            </w:r>
            <w:r w:rsidR="00364542" w:rsidRPr="00326FD0">
              <w:rPr>
                <w:rFonts w:ascii="Comic Sans MS" w:hAnsi="Comic Sans MS"/>
                <w:sz w:val="24"/>
                <w:szCs w:val="24"/>
              </w:rPr>
              <w:t>13</w:t>
            </w:r>
            <w:r w:rsidR="00364542" w:rsidRPr="00326FD0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364542" w:rsidRPr="00326FD0">
              <w:rPr>
                <w:rFonts w:ascii="Comic Sans MS" w:hAnsi="Comic Sans MS"/>
                <w:sz w:val="24"/>
                <w:szCs w:val="24"/>
              </w:rPr>
              <w:t xml:space="preserve"> August</w:t>
            </w:r>
            <w:r w:rsidRPr="00326FD0">
              <w:rPr>
                <w:rFonts w:ascii="Comic Sans MS" w:hAnsi="Comic Sans MS"/>
                <w:sz w:val="24"/>
                <w:szCs w:val="24"/>
              </w:rPr>
              <w:t xml:space="preserve"> 2025 at 7:30pm in the Barley Room Sproughton.</w:t>
            </w:r>
            <w:r w:rsidR="00095EC1" w:rsidRPr="00326FD0">
              <w:rPr>
                <w:rFonts w:ascii="Comic Sans MS" w:hAnsi="Comic Sans MS"/>
                <w:sz w:val="24"/>
                <w:szCs w:val="24"/>
              </w:rPr>
              <w:t xml:space="preserve"> Cllr Barber gave his apologies.</w:t>
            </w:r>
          </w:p>
          <w:p w14:paraId="6064FB74" w14:textId="77777777" w:rsidR="00CB037B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ITEMS FOR NEXT MEETING</w:t>
            </w:r>
          </w:p>
          <w:p w14:paraId="33CBB016" w14:textId="4DD1E429" w:rsidR="00540E14" w:rsidRPr="00326FD0" w:rsidRDefault="00540E14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>Standard agenda, any other items to be forwarded to the clerk.</w:t>
            </w:r>
          </w:p>
          <w:p w14:paraId="443E90DE" w14:textId="3B48D237" w:rsidR="00CB037B" w:rsidRPr="005D2147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AOB</w:t>
            </w:r>
            <w:r w:rsidR="00364542" w:rsidRPr="00326FD0">
              <w:rPr>
                <w:rFonts w:ascii="Comic Sans MS" w:hAnsi="Comic Sans MS"/>
                <w:b/>
                <w:sz w:val="24"/>
                <w:szCs w:val="24"/>
              </w:rPr>
              <w:t xml:space="preserve"> (FOR INFORMATION ONLY)</w:t>
            </w:r>
          </w:p>
          <w:p w14:paraId="1444D472" w14:textId="2A0423B5" w:rsidR="005D2147" w:rsidRDefault="00404C49" w:rsidP="005D214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04C49">
              <w:rPr>
                <w:rFonts w:ascii="Comic Sans MS" w:hAnsi="Comic Sans MS"/>
                <w:sz w:val="24"/>
                <w:szCs w:val="24"/>
              </w:rPr>
              <w:t xml:space="preserve">Cllr Pateman-Gee </w:t>
            </w:r>
            <w:r>
              <w:rPr>
                <w:rFonts w:ascii="Comic Sans MS" w:hAnsi="Comic Sans MS"/>
                <w:sz w:val="24"/>
                <w:szCs w:val="24"/>
              </w:rPr>
              <w:t>updated Cllrs on Martyn’s law</w:t>
            </w:r>
            <w:r w:rsidR="00D359BF">
              <w:rPr>
                <w:rFonts w:ascii="Comic Sans MS" w:hAnsi="Comic Sans MS"/>
                <w:sz w:val="24"/>
                <w:szCs w:val="24"/>
              </w:rPr>
              <w:t xml:space="preserve"> which will come into place in 2027., as this may have reference to the barn</w:t>
            </w:r>
          </w:p>
          <w:p w14:paraId="4560C8AF" w14:textId="7D40A84B" w:rsidR="00404C49" w:rsidRPr="00404C49" w:rsidRDefault="00404C49" w:rsidP="005D214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rsty advised that the oak pit transfer deed has now been agreed. (Cllr Barber &amp; Cllr King signed transfer of title.</w:t>
            </w:r>
            <w:r w:rsidR="00D359BF">
              <w:rPr>
                <w:rFonts w:ascii="Comic Sans MS" w:hAnsi="Comic Sans MS"/>
                <w:sz w:val="24"/>
                <w:szCs w:val="24"/>
              </w:rPr>
              <w:t>, which.</w:t>
            </w:r>
            <w:r w:rsidR="00E146A9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5E5B9CE5" w14:textId="6A01058B" w:rsidR="00E61541" w:rsidRPr="00326FD0" w:rsidRDefault="000D62E6" w:rsidP="00326FD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26FD0">
              <w:rPr>
                <w:rFonts w:ascii="Comic Sans MS" w:hAnsi="Comic Sans MS"/>
                <w:b/>
                <w:sz w:val="24"/>
                <w:szCs w:val="24"/>
              </w:rPr>
              <w:t>CLOSE OF MEETING</w:t>
            </w:r>
            <w:bookmarkEnd w:id="0"/>
          </w:p>
          <w:p w14:paraId="418C625E" w14:textId="47C59C50" w:rsidR="00540E14" w:rsidRPr="00326FD0" w:rsidRDefault="00540E14" w:rsidP="00326F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FD0">
              <w:rPr>
                <w:rFonts w:ascii="Comic Sans MS" w:hAnsi="Comic Sans MS"/>
                <w:sz w:val="24"/>
                <w:szCs w:val="24"/>
              </w:rPr>
              <w:t xml:space="preserve">Meeting closed at </w:t>
            </w:r>
            <w:r w:rsidR="00404C49">
              <w:rPr>
                <w:rFonts w:ascii="Comic Sans MS" w:hAnsi="Comic Sans MS"/>
                <w:sz w:val="24"/>
                <w:szCs w:val="24"/>
              </w:rPr>
              <w:t>19:55pm</w:t>
            </w:r>
          </w:p>
          <w:p w14:paraId="7D1E6DE2" w14:textId="455A0133" w:rsidR="000D62E6" w:rsidRPr="00F171CF" w:rsidRDefault="00F171CF" w:rsidP="00294EAC">
            <w:pPr>
              <w:spacing w:before="120" w:after="120" w:line="240" w:lineRule="auto"/>
              <w:rPr>
                <w:b/>
                <w:sz w:val="48"/>
                <w:szCs w:val="48"/>
              </w:rPr>
            </w:pPr>
            <w:r w:rsidRPr="00F171CF">
              <w:rPr>
                <w:rFonts w:ascii="Freestyle Script" w:hAnsi="Freestyle Script"/>
                <w:sz w:val="48"/>
                <w:szCs w:val="48"/>
              </w:rPr>
              <w:t>Jenni King</w:t>
            </w:r>
          </w:p>
          <w:p w14:paraId="136A78CE" w14:textId="295C9E38" w:rsidR="000D62E6" w:rsidRPr="00326FD0" w:rsidRDefault="00F171CF" w:rsidP="000D62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nni King, Chairman,</w:t>
            </w:r>
            <w:r w:rsidR="000D62E6" w:rsidRPr="00326FD0">
              <w:rPr>
                <w:rFonts w:ascii="Comic Sans MS" w:hAnsi="Comic Sans MS"/>
                <w:sz w:val="24"/>
                <w:szCs w:val="24"/>
              </w:rPr>
              <w:t xml:space="preserve"> Sproughton Parish Council</w:t>
            </w:r>
          </w:p>
          <w:p w14:paraId="23041B41" w14:textId="6925DDD1" w:rsidR="000D62E6" w:rsidRPr="00326FD0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4C26" w14:textId="77777777" w:rsidR="00041693" w:rsidRDefault="00041693" w:rsidP="000D62E6">
      <w:pPr>
        <w:spacing w:after="0" w:line="240" w:lineRule="auto"/>
      </w:pPr>
      <w:r>
        <w:separator/>
      </w:r>
    </w:p>
  </w:endnote>
  <w:endnote w:type="continuationSeparator" w:id="0">
    <w:p w14:paraId="4BB81B62" w14:textId="77777777" w:rsidR="00041693" w:rsidRDefault="0004169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02B5" w14:textId="77777777" w:rsidR="00041693" w:rsidRDefault="00041693" w:rsidP="000D62E6">
      <w:pPr>
        <w:spacing w:after="0" w:line="240" w:lineRule="auto"/>
      </w:pPr>
      <w:r>
        <w:separator/>
      </w:r>
    </w:p>
  </w:footnote>
  <w:footnote w:type="continuationSeparator" w:id="0">
    <w:p w14:paraId="3DD080CC" w14:textId="77777777" w:rsidR="00041693" w:rsidRDefault="0004169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8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1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8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0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2"/>
  </w:num>
  <w:num w:numId="2" w16cid:durableId="1846944284">
    <w:abstractNumId w:val="11"/>
  </w:num>
  <w:num w:numId="3" w16cid:durableId="1695378856">
    <w:abstractNumId w:val="3"/>
  </w:num>
  <w:num w:numId="4" w16cid:durableId="1678459596">
    <w:abstractNumId w:val="9"/>
  </w:num>
  <w:num w:numId="5" w16cid:durableId="1792551942">
    <w:abstractNumId w:val="13"/>
  </w:num>
  <w:num w:numId="6" w16cid:durableId="184947742">
    <w:abstractNumId w:val="0"/>
  </w:num>
  <w:num w:numId="7" w16cid:durableId="1704355942">
    <w:abstractNumId w:val="19"/>
  </w:num>
  <w:num w:numId="8" w16cid:durableId="1820875123">
    <w:abstractNumId w:val="15"/>
  </w:num>
  <w:num w:numId="9" w16cid:durableId="1075395939">
    <w:abstractNumId w:val="6"/>
  </w:num>
  <w:num w:numId="10" w16cid:durableId="261032183">
    <w:abstractNumId w:val="18"/>
  </w:num>
  <w:num w:numId="11" w16cid:durableId="2006780004">
    <w:abstractNumId w:val="1"/>
  </w:num>
  <w:num w:numId="12" w16cid:durableId="408692073">
    <w:abstractNumId w:val="8"/>
  </w:num>
  <w:num w:numId="13" w16cid:durableId="189727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4"/>
  </w:num>
  <w:num w:numId="16" w16cid:durableId="1811559210">
    <w:abstractNumId w:val="7"/>
  </w:num>
  <w:num w:numId="17" w16cid:durableId="158887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2062629972">
    <w:abstractNumId w:val="10"/>
  </w:num>
  <w:num w:numId="20" w16cid:durableId="465901638">
    <w:abstractNumId w:val="17"/>
  </w:num>
  <w:num w:numId="21" w16cid:durableId="1069692375">
    <w:abstractNumId w:val="21"/>
  </w:num>
  <w:num w:numId="22" w16cid:durableId="1506558646">
    <w:abstractNumId w:val="20"/>
  </w:num>
  <w:num w:numId="23" w16cid:durableId="85272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07D25"/>
    <w:rsid w:val="00011F44"/>
    <w:rsid w:val="00013156"/>
    <w:rsid w:val="0001678C"/>
    <w:rsid w:val="0002089A"/>
    <w:rsid w:val="0002279A"/>
    <w:rsid w:val="00023153"/>
    <w:rsid w:val="000249D2"/>
    <w:rsid w:val="00030E4D"/>
    <w:rsid w:val="00034303"/>
    <w:rsid w:val="000353F9"/>
    <w:rsid w:val="0003698D"/>
    <w:rsid w:val="00036C23"/>
    <w:rsid w:val="00037DDF"/>
    <w:rsid w:val="00041151"/>
    <w:rsid w:val="00041693"/>
    <w:rsid w:val="0004287A"/>
    <w:rsid w:val="00043755"/>
    <w:rsid w:val="00043FE0"/>
    <w:rsid w:val="00046542"/>
    <w:rsid w:val="00047CF6"/>
    <w:rsid w:val="00047F7E"/>
    <w:rsid w:val="00050497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5EC1"/>
    <w:rsid w:val="000968C7"/>
    <w:rsid w:val="000A3079"/>
    <w:rsid w:val="000B15A2"/>
    <w:rsid w:val="000B44DC"/>
    <w:rsid w:val="000B5A1B"/>
    <w:rsid w:val="000B7BB2"/>
    <w:rsid w:val="000C0277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162E"/>
    <w:rsid w:val="00103E1A"/>
    <w:rsid w:val="00106320"/>
    <w:rsid w:val="001076CF"/>
    <w:rsid w:val="001108B1"/>
    <w:rsid w:val="0011208B"/>
    <w:rsid w:val="00115906"/>
    <w:rsid w:val="0011601E"/>
    <w:rsid w:val="00121185"/>
    <w:rsid w:val="00121800"/>
    <w:rsid w:val="00121F34"/>
    <w:rsid w:val="00123C7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559C"/>
    <w:rsid w:val="00146A95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B6771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6F2C"/>
    <w:rsid w:val="0025783A"/>
    <w:rsid w:val="002602D5"/>
    <w:rsid w:val="00260E63"/>
    <w:rsid w:val="002626DE"/>
    <w:rsid w:val="002634AA"/>
    <w:rsid w:val="00265FB5"/>
    <w:rsid w:val="0027593E"/>
    <w:rsid w:val="00275C54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713"/>
    <w:rsid w:val="002D5C0C"/>
    <w:rsid w:val="002E00F6"/>
    <w:rsid w:val="002E1E88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6FD0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4542"/>
    <w:rsid w:val="00367B1A"/>
    <w:rsid w:val="00371AB0"/>
    <w:rsid w:val="00371C9B"/>
    <w:rsid w:val="00373266"/>
    <w:rsid w:val="003779A8"/>
    <w:rsid w:val="00380059"/>
    <w:rsid w:val="00380751"/>
    <w:rsid w:val="00383649"/>
    <w:rsid w:val="0038571B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5253"/>
    <w:rsid w:val="003C1328"/>
    <w:rsid w:val="003C3021"/>
    <w:rsid w:val="003C4DC2"/>
    <w:rsid w:val="003D3461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0A01"/>
    <w:rsid w:val="003F3331"/>
    <w:rsid w:val="003F33AB"/>
    <w:rsid w:val="003F3A08"/>
    <w:rsid w:val="003F3A09"/>
    <w:rsid w:val="003F412C"/>
    <w:rsid w:val="003F5C11"/>
    <w:rsid w:val="003F7079"/>
    <w:rsid w:val="00402FD9"/>
    <w:rsid w:val="00404C4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1953"/>
    <w:rsid w:val="00434352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627E2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62C2"/>
    <w:rsid w:val="004B0DF4"/>
    <w:rsid w:val="004B540C"/>
    <w:rsid w:val="004B7663"/>
    <w:rsid w:val="004C024F"/>
    <w:rsid w:val="004C0A9C"/>
    <w:rsid w:val="004C506A"/>
    <w:rsid w:val="004C73CF"/>
    <w:rsid w:val="004D5E95"/>
    <w:rsid w:val="004D77CC"/>
    <w:rsid w:val="004E1B8E"/>
    <w:rsid w:val="004E203C"/>
    <w:rsid w:val="004E3988"/>
    <w:rsid w:val="004E695D"/>
    <w:rsid w:val="004E7AD4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0261"/>
    <w:rsid w:val="00540E14"/>
    <w:rsid w:val="00541CB0"/>
    <w:rsid w:val="005420B0"/>
    <w:rsid w:val="00544322"/>
    <w:rsid w:val="00544926"/>
    <w:rsid w:val="00544F22"/>
    <w:rsid w:val="00545B65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7B3"/>
    <w:rsid w:val="00566F0A"/>
    <w:rsid w:val="005726E2"/>
    <w:rsid w:val="00572CE3"/>
    <w:rsid w:val="00573A53"/>
    <w:rsid w:val="00574727"/>
    <w:rsid w:val="00581A22"/>
    <w:rsid w:val="00583B87"/>
    <w:rsid w:val="00590D2D"/>
    <w:rsid w:val="005911DB"/>
    <w:rsid w:val="00593C16"/>
    <w:rsid w:val="0059628E"/>
    <w:rsid w:val="0059670A"/>
    <w:rsid w:val="00596BF0"/>
    <w:rsid w:val="005A1867"/>
    <w:rsid w:val="005B090D"/>
    <w:rsid w:val="005B0B6B"/>
    <w:rsid w:val="005B22C8"/>
    <w:rsid w:val="005B2ACE"/>
    <w:rsid w:val="005B2D4E"/>
    <w:rsid w:val="005B36E3"/>
    <w:rsid w:val="005B754D"/>
    <w:rsid w:val="005C0B43"/>
    <w:rsid w:val="005C20A5"/>
    <w:rsid w:val="005C3184"/>
    <w:rsid w:val="005C3835"/>
    <w:rsid w:val="005D020F"/>
    <w:rsid w:val="005D07F9"/>
    <w:rsid w:val="005D2147"/>
    <w:rsid w:val="005D309C"/>
    <w:rsid w:val="005D319A"/>
    <w:rsid w:val="005D5CBB"/>
    <w:rsid w:val="005D6A5B"/>
    <w:rsid w:val="005E0966"/>
    <w:rsid w:val="005E4055"/>
    <w:rsid w:val="005E5891"/>
    <w:rsid w:val="005E7C2F"/>
    <w:rsid w:val="005F2588"/>
    <w:rsid w:val="005F25B1"/>
    <w:rsid w:val="005F33B8"/>
    <w:rsid w:val="0060010F"/>
    <w:rsid w:val="0060262A"/>
    <w:rsid w:val="00603DDF"/>
    <w:rsid w:val="00605AF9"/>
    <w:rsid w:val="0061312B"/>
    <w:rsid w:val="00613791"/>
    <w:rsid w:val="006149BD"/>
    <w:rsid w:val="00624BB1"/>
    <w:rsid w:val="00625E5D"/>
    <w:rsid w:val="006265C6"/>
    <w:rsid w:val="00626CA4"/>
    <w:rsid w:val="00630147"/>
    <w:rsid w:val="0063055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74"/>
    <w:rsid w:val="006A07D9"/>
    <w:rsid w:val="006A3371"/>
    <w:rsid w:val="006A5F49"/>
    <w:rsid w:val="006A606F"/>
    <w:rsid w:val="006B0DE7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7195"/>
    <w:rsid w:val="006E2ABD"/>
    <w:rsid w:val="006E654E"/>
    <w:rsid w:val="006E70FB"/>
    <w:rsid w:val="006E7374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5BB0"/>
    <w:rsid w:val="0077658F"/>
    <w:rsid w:val="00781B5F"/>
    <w:rsid w:val="007930A8"/>
    <w:rsid w:val="00794024"/>
    <w:rsid w:val="00795203"/>
    <w:rsid w:val="00797786"/>
    <w:rsid w:val="007A058D"/>
    <w:rsid w:val="007A0EB4"/>
    <w:rsid w:val="007A150B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0CB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21F4"/>
    <w:rsid w:val="008358B9"/>
    <w:rsid w:val="0084365D"/>
    <w:rsid w:val="008446AA"/>
    <w:rsid w:val="008446EB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57E86"/>
    <w:rsid w:val="00863651"/>
    <w:rsid w:val="00864DD6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0F7B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0E30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E044E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8"/>
    <w:rsid w:val="00A40CBF"/>
    <w:rsid w:val="00A43077"/>
    <w:rsid w:val="00A43230"/>
    <w:rsid w:val="00A47BB6"/>
    <w:rsid w:val="00A52E64"/>
    <w:rsid w:val="00A5458E"/>
    <w:rsid w:val="00A557EF"/>
    <w:rsid w:val="00A60486"/>
    <w:rsid w:val="00A610B1"/>
    <w:rsid w:val="00A6451D"/>
    <w:rsid w:val="00A67CDB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0AF6"/>
    <w:rsid w:val="00AD3AC5"/>
    <w:rsid w:val="00AD495A"/>
    <w:rsid w:val="00AE4325"/>
    <w:rsid w:val="00AE55EF"/>
    <w:rsid w:val="00AE7A4F"/>
    <w:rsid w:val="00AF4901"/>
    <w:rsid w:val="00AF4EEE"/>
    <w:rsid w:val="00AF6DBD"/>
    <w:rsid w:val="00B04D51"/>
    <w:rsid w:val="00B06D01"/>
    <w:rsid w:val="00B07300"/>
    <w:rsid w:val="00B07D55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56A6F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14EB"/>
    <w:rsid w:val="00BB2C9E"/>
    <w:rsid w:val="00BB35F9"/>
    <w:rsid w:val="00BB4372"/>
    <w:rsid w:val="00BB68BE"/>
    <w:rsid w:val="00BB736F"/>
    <w:rsid w:val="00BB7AE4"/>
    <w:rsid w:val="00BB7FCE"/>
    <w:rsid w:val="00BC0A3C"/>
    <w:rsid w:val="00BC32C4"/>
    <w:rsid w:val="00BC4B46"/>
    <w:rsid w:val="00BC6E85"/>
    <w:rsid w:val="00BD187A"/>
    <w:rsid w:val="00BD261D"/>
    <w:rsid w:val="00BD2B6A"/>
    <w:rsid w:val="00BD4E55"/>
    <w:rsid w:val="00BD5BB1"/>
    <w:rsid w:val="00BD707F"/>
    <w:rsid w:val="00BD7802"/>
    <w:rsid w:val="00BE159F"/>
    <w:rsid w:val="00BE38A1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176E5"/>
    <w:rsid w:val="00C20F60"/>
    <w:rsid w:val="00C21231"/>
    <w:rsid w:val="00C24312"/>
    <w:rsid w:val="00C24841"/>
    <w:rsid w:val="00C26585"/>
    <w:rsid w:val="00C26C77"/>
    <w:rsid w:val="00C27C95"/>
    <w:rsid w:val="00C329CA"/>
    <w:rsid w:val="00C34A7A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2B89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C18FC"/>
    <w:rsid w:val="00CC1FE9"/>
    <w:rsid w:val="00CC4875"/>
    <w:rsid w:val="00CD04AD"/>
    <w:rsid w:val="00CD158B"/>
    <w:rsid w:val="00CD2290"/>
    <w:rsid w:val="00CD2419"/>
    <w:rsid w:val="00CD35F6"/>
    <w:rsid w:val="00CD5814"/>
    <w:rsid w:val="00CE11BA"/>
    <w:rsid w:val="00CE2055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5459"/>
    <w:rsid w:val="00D359BF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B2B2F"/>
    <w:rsid w:val="00DB5FF7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D6BAD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7E5"/>
    <w:rsid w:val="00DF2863"/>
    <w:rsid w:val="00E00C70"/>
    <w:rsid w:val="00E0417A"/>
    <w:rsid w:val="00E07828"/>
    <w:rsid w:val="00E113A1"/>
    <w:rsid w:val="00E122DA"/>
    <w:rsid w:val="00E146A9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331B"/>
    <w:rsid w:val="00E3461D"/>
    <w:rsid w:val="00E35909"/>
    <w:rsid w:val="00E40315"/>
    <w:rsid w:val="00E41778"/>
    <w:rsid w:val="00E41973"/>
    <w:rsid w:val="00E41EB9"/>
    <w:rsid w:val="00E43CF7"/>
    <w:rsid w:val="00E4442E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308"/>
    <w:rsid w:val="00E958CC"/>
    <w:rsid w:val="00E9720C"/>
    <w:rsid w:val="00E97B5B"/>
    <w:rsid w:val="00EA0449"/>
    <w:rsid w:val="00EA0CFF"/>
    <w:rsid w:val="00EA2503"/>
    <w:rsid w:val="00EA5568"/>
    <w:rsid w:val="00EA5D13"/>
    <w:rsid w:val="00EA747D"/>
    <w:rsid w:val="00EB0BED"/>
    <w:rsid w:val="00EB2EED"/>
    <w:rsid w:val="00EB4A0C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6495"/>
    <w:rsid w:val="00EC78B5"/>
    <w:rsid w:val="00EC7CA9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07EA2"/>
    <w:rsid w:val="00F112C8"/>
    <w:rsid w:val="00F11D91"/>
    <w:rsid w:val="00F171CF"/>
    <w:rsid w:val="00F17591"/>
    <w:rsid w:val="00F179EF"/>
    <w:rsid w:val="00F20D6C"/>
    <w:rsid w:val="00F21597"/>
    <w:rsid w:val="00F30FA0"/>
    <w:rsid w:val="00F33682"/>
    <w:rsid w:val="00F34BC5"/>
    <w:rsid w:val="00F41491"/>
    <w:rsid w:val="00F4444C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1</cp:revision>
  <cp:lastPrinted>2024-04-05T10:01:00Z</cp:lastPrinted>
  <dcterms:created xsi:type="dcterms:W3CDTF">2025-07-01T10:30:00Z</dcterms:created>
  <dcterms:modified xsi:type="dcterms:W3CDTF">2025-07-10T06:04:00Z</dcterms:modified>
</cp:coreProperties>
</file>